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6C348875" w:rsidR="00303D0B" w:rsidRPr="00CB3FDF" w:rsidRDefault="00F566A0" w:rsidP="00303D0B">
      <w:pPr>
        <w:widowControl w:val="0"/>
        <w:autoSpaceDE w:val="0"/>
        <w:autoSpaceDN w:val="0"/>
        <w:adjustRightInd w:val="0"/>
        <w:rPr>
          <w:rFonts w:ascii="Arial" w:hAnsi="Arial" w:cs="Arial"/>
          <w:color w:val="000000"/>
          <w:sz w:val="6"/>
          <w:szCs w:val="6"/>
        </w:rPr>
      </w:pPr>
      <w:bookmarkStart w:id="0" w:name="_GoBack"/>
      <w:bookmarkEnd w:id="0"/>
      <w:r>
        <w:rPr>
          <w:rFonts w:ascii="Arial" w:hAnsi="Arial" w:cs="Arial"/>
          <w:color w:val="000000"/>
          <w:sz w:val="6"/>
          <w:szCs w:val="6"/>
        </w:rPr>
        <w:t xml:space="preserve"> </w:t>
      </w:r>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0CE17CDB" w14:textId="77E8A29B" w:rsidR="00D83C64" w:rsidRPr="00AD15E6" w:rsidRDefault="001D5BFB" w:rsidP="00D83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rPr>
      </w:pPr>
      <w:r w:rsidRPr="00AD15E6">
        <w:rPr>
          <w:rFonts w:ascii="Arial" w:hAnsi="Arial" w:cs="Arial"/>
          <w:b/>
          <w:bCs/>
        </w:rPr>
        <w:t>SUBSTITUTION OF TRUSTEE</w:t>
      </w:r>
    </w:p>
    <w:p w14:paraId="14893D11" w14:textId="3F6928BB" w:rsidR="00AD15E6" w:rsidRPr="00AD15E6" w:rsidRDefault="00AD15E6" w:rsidP="00AD15E6">
      <w:pPr>
        <w:widowControl w:val="0"/>
        <w:autoSpaceDE w:val="0"/>
        <w:autoSpaceDN w:val="0"/>
        <w:adjustRightInd w:val="0"/>
        <w:rPr>
          <w:rFonts w:ascii="Arial" w:hAnsi="Arial" w:cs="Arial"/>
          <w:sz w:val="20"/>
          <w:szCs w:val="20"/>
        </w:rPr>
      </w:pPr>
      <w:r w:rsidRPr="00AD15E6">
        <w:rPr>
          <w:rFonts w:ascii="Arial" w:hAnsi="Arial" w:cs="Arial"/>
          <w:sz w:val="20"/>
          <w:szCs w:val="20"/>
        </w:rPr>
        <w:t xml:space="preserve">WHEREAS,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 xml:space="preserve"> was the original Trustor,</w:t>
      </w:r>
      <w:r w:rsidRPr="00AD15E6">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 xml:space="preserve"> was the original Trustee, and</w:t>
      </w:r>
      <w:r w:rsidRPr="00AD15E6">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AD15E6">
        <w:rPr>
          <w:rFonts w:ascii="Arial" w:hAnsi="Arial" w:cs="Arial"/>
          <w:sz w:val="20"/>
          <w:szCs w:val="20"/>
        </w:rPr>
        <w:t xml:space="preserve"> was the original Beneficiary under that certain Deed of Trust dated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AD15E6">
        <w:rPr>
          <w:rFonts w:ascii="Arial" w:hAnsi="Arial" w:cs="Arial"/>
          <w:sz w:val="20"/>
          <w:szCs w:val="20"/>
        </w:rPr>
        <w:t xml:space="preserve"> and recorded o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AD15E6">
        <w:rPr>
          <w:rFonts w:ascii="Arial" w:hAnsi="Arial" w:cs="Arial"/>
          <w:sz w:val="20"/>
          <w:szCs w:val="20"/>
        </w:rPr>
        <w:t xml:space="preserve">, as Instrument number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AD15E6">
        <w:rPr>
          <w:rFonts w:ascii="Arial" w:hAnsi="Arial" w:cs="Arial"/>
          <w:sz w:val="20"/>
          <w:szCs w:val="20"/>
        </w:rPr>
        <w:t xml:space="preserve">, of Official Records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 xml:space="preserve"> </w:t>
      </w:r>
      <w:r w:rsidRPr="00AD15E6">
        <w:rPr>
          <w:rFonts w:ascii="Arial" w:hAnsi="Arial" w:cs="Arial"/>
          <w:sz w:val="20"/>
          <w:szCs w:val="20"/>
        </w:rPr>
        <w:t xml:space="preserve">County, California, and </w:t>
      </w:r>
    </w:p>
    <w:p w14:paraId="6FF8692C" w14:textId="77777777" w:rsidR="00AD15E6" w:rsidRPr="00AD15E6" w:rsidRDefault="00AD15E6" w:rsidP="00AD15E6">
      <w:pPr>
        <w:widowControl w:val="0"/>
        <w:autoSpaceDE w:val="0"/>
        <w:autoSpaceDN w:val="0"/>
        <w:adjustRightInd w:val="0"/>
        <w:rPr>
          <w:rFonts w:ascii="Arial" w:hAnsi="Arial" w:cs="Arial"/>
          <w:sz w:val="20"/>
          <w:szCs w:val="20"/>
        </w:rPr>
      </w:pPr>
    </w:p>
    <w:p w14:paraId="00A7E84F" w14:textId="603042E6" w:rsidR="00AD15E6" w:rsidRPr="00AD15E6" w:rsidRDefault="00AD15E6" w:rsidP="00AD15E6">
      <w:pPr>
        <w:widowControl w:val="0"/>
        <w:autoSpaceDE w:val="0"/>
        <w:autoSpaceDN w:val="0"/>
        <w:adjustRightInd w:val="0"/>
        <w:rPr>
          <w:rFonts w:ascii="Arial" w:hAnsi="Arial" w:cs="Arial"/>
          <w:sz w:val="20"/>
          <w:szCs w:val="20"/>
        </w:rPr>
      </w:pPr>
      <w:r w:rsidRPr="00AD15E6">
        <w:rPr>
          <w:rFonts w:ascii="Arial" w:hAnsi="Arial" w:cs="Arial"/>
          <w:sz w:val="20"/>
          <w:szCs w:val="20"/>
        </w:rPr>
        <w:t>WHEREAS, the undersigned Beneficiary is the present Beneficiar</w:t>
      </w:r>
      <w:r>
        <w:rPr>
          <w:rFonts w:ascii="Arial" w:hAnsi="Arial" w:cs="Arial"/>
          <w:sz w:val="20"/>
          <w:szCs w:val="20"/>
        </w:rPr>
        <w:t xml:space="preserve">y under said Deed of Trust, and </w:t>
      </w:r>
      <w:r w:rsidRPr="00AD15E6">
        <w:rPr>
          <w:rFonts w:ascii="Arial" w:hAnsi="Arial" w:cs="Arial"/>
          <w:sz w:val="20"/>
          <w:szCs w:val="20"/>
        </w:rPr>
        <w:t>WHEREAS, the undersigned desires to substitute a new Trustee under said Deed of Trust in the place and instead of said original Trustee thereunder,</w:t>
      </w:r>
    </w:p>
    <w:p w14:paraId="4487D027" w14:textId="77777777" w:rsidR="00AD15E6" w:rsidRPr="00AD15E6" w:rsidRDefault="00AD15E6" w:rsidP="00AD15E6">
      <w:pPr>
        <w:widowControl w:val="0"/>
        <w:autoSpaceDE w:val="0"/>
        <w:autoSpaceDN w:val="0"/>
        <w:adjustRightInd w:val="0"/>
        <w:rPr>
          <w:rFonts w:ascii="Arial" w:hAnsi="Arial" w:cs="Arial"/>
          <w:sz w:val="20"/>
          <w:szCs w:val="20"/>
        </w:rPr>
      </w:pPr>
    </w:p>
    <w:p w14:paraId="29493D84" w14:textId="2CF5C100" w:rsidR="00AD15E6" w:rsidRPr="00AD15E6" w:rsidRDefault="00AD15E6" w:rsidP="00AD15E6">
      <w:pPr>
        <w:widowControl w:val="0"/>
        <w:autoSpaceDE w:val="0"/>
        <w:autoSpaceDN w:val="0"/>
        <w:adjustRightInd w:val="0"/>
        <w:rPr>
          <w:rFonts w:ascii="Arial" w:hAnsi="Arial" w:cs="Arial"/>
          <w:sz w:val="20"/>
          <w:szCs w:val="20"/>
        </w:rPr>
      </w:pPr>
      <w:r w:rsidRPr="00AD15E6">
        <w:rPr>
          <w:rFonts w:ascii="Arial" w:hAnsi="Arial" w:cs="Arial"/>
          <w:sz w:val="20"/>
          <w:szCs w:val="20"/>
        </w:rPr>
        <w:t>NOW, THEREFORE, the</w:t>
      </w:r>
      <w:r>
        <w:rPr>
          <w:rFonts w:ascii="Arial" w:hAnsi="Arial" w:cs="Arial"/>
          <w:sz w:val="20"/>
          <w:szCs w:val="20"/>
        </w:rPr>
        <w:t xml:space="preserve"> undersigned hereby substitutes</w:t>
      </w:r>
      <w:r w:rsidRPr="00AD15E6">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AD15E6">
        <w:rPr>
          <w:rFonts w:ascii="Arial" w:hAnsi="Arial" w:cs="Arial"/>
          <w:sz w:val="20"/>
          <w:szCs w:val="20"/>
        </w:rPr>
        <w:t xml:space="preserve"> as Trustee under said Deed of Trust.</w:t>
      </w:r>
    </w:p>
    <w:p w14:paraId="79C9AB9E" w14:textId="77777777" w:rsidR="00AD15E6" w:rsidRPr="00AD15E6" w:rsidRDefault="00AD15E6" w:rsidP="00AD15E6">
      <w:pPr>
        <w:widowControl w:val="0"/>
        <w:autoSpaceDE w:val="0"/>
        <w:autoSpaceDN w:val="0"/>
        <w:adjustRightInd w:val="0"/>
        <w:rPr>
          <w:rFonts w:ascii="Arial" w:hAnsi="Arial" w:cs="Arial"/>
          <w:sz w:val="20"/>
          <w:szCs w:val="20"/>
        </w:rPr>
      </w:pPr>
    </w:p>
    <w:p w14:paraId="3470A9C4" w14:textId="48C9D538" w:rsidR="00011D05" w:rsidRDefault="00AD15E6" w:rsidP="00AD15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AD15E6">
        <w:rPr>
          <w:rFonts w:ascii="Arial" w:hAnsi="Arial" w:cs="Arial"/>
          <w:sz w:val="20"/>
          <w:szCs w:val="20"/>
        </w:rPr>
        <w:t>Whenever the context hereof so requires, the masculine gender includes the feminine and/or neuter, and the singular includes the plural.</w:t>
      </w:r>
    </w:p>
    <w:p w14:paraId="00D679B3"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4B5722AD"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435E554"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0C7728" w:rsidSect="008C4521">
          <w:footerReference w:type="default" r:id="rId8"/>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0C7728" w14:paraId="52BB2B20" w14:textId="77777777" w:rsidTr="00E02753">
        <w:trPr>
          <w:trHeight w:val="288"/>
        </w:trPr>
        <w:tc>
          <w:tcPr>
            <w:tcW w:w="5239" w:type="dxa"/>
            <w:tcBorders>
              <w:top w:val="nil"/>
              <w:left w:val="nil"/>
              <w:bottom w:val="nil"/>
              <w:right w:val="nil"/>
            </w:tcBorders>
          </w:tcPr>
          <w:p w14:paraId="4F719057" w14:textId="4DB055C0"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0C7728" w14:paraId="74648A8C"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0C7728" w:rsidRPr="00CB3FDF" w14:paraId="4B513185" w14:textId="77777777" w:rsidTr="00E02753">
              <w:trPr>
                <w:trHeight w:val="981"/>
              </w:trPr>
              <w:tc>
                <w:tcPr>
                  <w:tcW w:w="5004" w:type="dxa"/>
                  <w:shd w:val="clear" w:color="auto" w:fill="FFFFFF"/>
                  <w:tcMar>
                    <w:top w:w="0" w:type="dxa"/>
                    <w:left w:w="60" w:type="dxa"/>
                    <w:bottom w:w="0" w:type="dxa"/>
                    <w:right w:w="60" w:type="dxa"/>
                  </w:tcMar>
                  <w:vAlign w:val="center"/>
                </w:tcPr>
                <w:p w14:paraId="71725C70" w14:textId="77777777" w:rsidR="000C7728" w:rsidRPr="00CB3FDF" w:rsidRDefault="000C7728"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4E58679" w14:textId="77777777" w:rsidR="000C7728" w:rsidRPr="00CB3FDF"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0C7728" w14:paraId="64A427E6" w14:textId="77777777" w:rsidTr="00E02753">
        <w:trPr>
          <w:trHeight w:val="279"/>
        </w:trPr>
        <w:tc>
          <w:tcPr>
            <w:tcW w:w="5239" w:type="dxa"/>
            <w:tcBorders>
              <w:top w:val="nil"/>
              <w:left w:val="nil"/>
              <w:bottom w:val="nil"/>
              <w:right w:val="nil"/>
            </w:tcBorders>
          </w:tcPr>
          <w:p w14:paraId="50241EB6" w14:textId="5972535C"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7B0DA9" w:rsidRPr="00CB3FDF">
              <w:rPr>
                <w:rFonts w:ascii="Arial" w:hAnsi="Arial" w:cs="Arial"/>
                <w:color w:val="000000"/>
                <w:sz w:val="20"/>
                <w:szCs w:val="20"/>
                <w:u w:val="single" w:color="000000"/>
              </w:rPr>
              <w:fldChar w:fldCharType="begin">
                <w:ffData>
                  <w:name w:val="Text21"/>
                  <w:enabled/>
                  <w:calcOnExit w:val="0"/>
                  <w:textInput/>
                </w:ffData>
              </w:fldChar>
            </w:r>
            <w:r w:rsidR="007B0DA9" w:rsidRPr="00CB3FDF">
              <w:rPr>
                <w:rFonts w:ascii="Arial" w:hAnsi="Arial" w:cs="Arial"/>
                <w:color w:val="000000"/>
                <w:sz w:val="20"/>
                <w:szCs w:val="20"/>
                <w:u w:val="single" w:color="000000"/>
              </w:rPr>
              <w:instrText xml:space="preserve"> FORMTEXT </w:instrText>
            </w:r>
            <w:r w:rsidR="007B0DA9" w:rsidRPr="00CB3FDF">
              <w:rPr>
                <w:rFonts w:ascii="Arial" w:hAnsi="Arial" w:cs="Arial"/>
                <w:color w:val="000000"/>
                <w:sz w:val="20"/>
                <w:szCs w:val="20"/>
                <w:u w:val="single" w:color="000000"/>
              </w:rPr>
            </w:r>
            <w:r w:rsidR="007B0DA9" w:rsidRPr="00CB3FDF">
              <w:rPr>
                <w:rFonts w:ascii="Arial" w:hAnsi="Arial" w:cs="Arial"/>
                <w:color w:val="000000"/>
                <w:sz w:val="20"/>
                <w:szCs w:val="20"/>
                <w:u w:val="single" w:color="000000"/>
              </w:rPr>
              <w:fldChar w:fldCharType="separate"/>
            </w:r>
            <w:r w:rsidR="007B0DA9">
              <w:rPr>
                <w:rFonts w:ascii="Arial" w:hAnsi="Arial" w:cs="Arial"/>
                <w:noProof/>
                <w:color w:val="000000"/>
                <w:sz w:val="20"/>
                <w:szCs w:val="20"/>
                <w:u w:val="single" w:color="000000"/>
              </w:rPr>
              <w:t> </w:t>
            </w:r>
            <w:r w:rsidR="007B0DA9">
              <w:rPr>
                <w:rFonts w:ascii="Arial" w:hAnsi="Arial" w:cs="Arial"/>
                <w:noProof/>
                <w:color w:val="000000"/>
                <w:sz w:val="20"/>
                <w:szCs w:val="20"/>
                <w:u w:val="single" w:color="000000"/>
              </w:rPr>
              <w:t> </w:t>
            </w:r>
            <w:r w:rsidR="007B0DA9">
              <w:rPr>
                <w:rFonts w:ascii="Arial" w:hAnsi="Arial" w:cs="Arial"/>
                <w:noProof/>
                <w:color w:val="000000"/>
                <w:sz w:val="20"/>
                <w:szCs w:val="20"/>
                <w:u w:val="single" w:color="000000"/>
              </w:rPr>
              <w:t> </w:t>
            </w:r>
            <w:r w:rsidR="007B0DA9">
              <w:rPr>
                <w:rFonts w:ascii="Arial" w:hAnsi="Arial" w:cs="Arial"/>
                <w:noProof/>
                <w:color w:val="000000"/>
                <w:sz w:val="20"/>
                <w:szCs w:val="20"/>
                <w:u w:val="single" w:color="000000"/>
              </w:rPr>
              <w:t> </w:t>
            </w:r>
            <w:r w:rsidR="007B0DA9">
              <w:rPr>
                <w:rFonts w:ascii="Arial" w:hAnsi="Arial" w:cs="Arial"/>
                <w:noProof/>
                <w:color w:val="000000"/>
                <w:sz w:val="20"/>
                <w:szCs w:val="20"/>
                <w:u w:val="single" w:color="000000"/>
              </w:rPr>
              <w:t> </w:t>
            </w:r>
            <w:r w:rsidR="007B0DA9" w:rsidRPr="00CB3FDF">
              <w:rPr>
                <w:rFonts w:ascii="Arial" w:hAnsi="Arial" w:cs="Arial"/>
                <w:color w:val="000000"/>
                <w:sz w:val="20"/>
                <w:szCs w:val="20"/>
                <w:u w:val="single" w:color="000000"/>
              </w:rPr>
              <w:fldChar w:fldCharType="end"/>
            </w:r>
          </w:p>
          <w:p w14:paraId="14BAFDB8" w14:textId="77777777" w:rsidR="000C7728" w:rsidRPr="00B32267"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0C7728" w14:paraId="36CED903" w14:textId="77777777" w:rsidTr="00E02753">
        <w:trPr>
          <w:trHeight w:val="1764"/>
        </w:trPr>
        <w:tc>
          <w:tcPr>
            <w:tcW w:w="5239" w:type="dxa"/>
            <w:tcBorders>
              <w:top w:val="nil"/>
              <w:left w:val="nil"/>
              <w:bottom w:val="nil"/>
              <w:right w:val="nil"/>
            </w:tcBorders>
          </w:tcPr>
          <w:p w14:paraId="089B9B45" w14:textId="77777777" w:rsidR="000C7728" w:rsidRPr="00276214" w:rsidRDefault="000C7728"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54A04B14" w14:textId="77777777" w:rsidR="000C7728" w:rsidRPr="00276214" w:rsidRDefault="000C7728"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246D3421" w14:textId="77777777" w:rsidR="000C7728" w:rsidRPr="00276214" w:rsidRDefault="000C7728"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0C75A51E" w14:textId="77777777" w:rsidR="000C7728" w:rsidRPr="00276214" w:rsidRDefault="000C7728"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184C1C2F" w14:textId="77777777" w:rsidR="000C7728" w:rsidRPr="00B32267" w:rsidRDefault="000C7728"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AE1F7F6" w14:textId="77777777" w:rsidR="000C7728" w:rsidRPr="00B32267" w:rsidRDefault="000C7728"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09F27DC0" w14:textId="77777777" w:rsidR="000C7728" w:rsidRPr="00B32267"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0C7728" w14:paraId="6C8F91C4" w14:textId="77777777" w:rsidTr="00E02753">
        <w:trPr>
          <w:trHeight w:val="117"/>
        </w:trPr>
        <w:tc>
          <w:tcPr>
            <w:tcW w:w="5239" w:type="dxa"/>
            <w:tcBorders>
              <w:top w:val="nil"/>
              <w:left w:val="nil"/>
              <w:bottom w:val="nil"/>
              <w:right w:val="nil"/>
            </w:tcBorders>
          </w:tcPr>
          <w:p w14:paraId="38680CA6" w14:textId="77777777" w:rsidR="000C7728" w:rsidRDefault="000C772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ABA1DDD"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1186DCB"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138DBAA" w14:textId="77777777" w:rsidR="000C7728" w:rsidRDefault="000C7728"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3D4FD735" w14:textId="77777777" w:rsidR="000C7728" w:rsidRDefault="000C772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AFFECE9" w14:textId="77777777" w:rsidR="000C7728" w:rsidRDefault="000C772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7308CA0" w14:textId="77777777" w:rsidR="000C7728" w:rsidRPr="002B305D" w:rsidRDefault="000C7728"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0C7728" w14:paraId="2AFF5EF2" w14:textId="77777777" w:rsidTr="00E02753">
        <w:trPr>
          <w:trHeight w:val="73"/>
        </w:trPr>
        <w:tc>
          <w:tcPr>
            <w:tcW w:w="5239" w:type="dxa"/>
            <w:tcBorders>
              <w:top w:val="nil"/>
              <w:left w:val="nil"/>
              <w:bottom w:val="single" w:sz="4" w:space="0" w:color="auto"/>
              <w:right w:val="nil"/>
            </w:tcBorders>
          </w:tcPr>
          <w:p w14:paraId="5AD7FC85"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0C7728" w:rsidRPr="00F35EAA" w14:paraId="32E2B889" w14:textId="77777777" w:rsidTr="00E02753">
        <w:trPr>
          <w:trHeight w:val="449"/>
        </w:trPr>
        <w:tc>
          <w:tcPr>
            <w:tcW w:w="5239" w:type="dxa"/>
            <w:tcBorders>
              <w:top w:val="single" w:sz="4" w:space="0" w:color="auto"/>
              <w:left w:val="nil"/>
              <w:bottom w:val="single" w:sz="4" w:space="0" w:color="auto"/>
              <w:right w:val="nil"/>
            </w:tcBorders>
          </w:tcPr>
          <w:p w14:paraId="21EA4195" w14:textId="77777777" w:rsidR="000C7728" w:rsidRPr="00F35EAA"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1D5BFB">
              <w:rPr>
                <w:rFonts w:ascii="Arial" w:hAnsi="Arial" w:cs="Arial"/>
                <w:color w:val="000000"/>
                <w:sz w:val="16"/>
                <w:szCs w:val="16"/>
              </w:rPr>
              <w:t xml:space="preserve">Beneficiary,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0C7728" w14:paraId="091D407E" w14:textId="77777777" w:rsidTr="00E02753">
        <w:trPr>
          <w:trHeight w:val="449"/>
        </w:trPr>
        <w:tc>
          <w:tcPr>
            <w:tcW w:w="5239" w:type="dxa"/>
            <w:tcBorders>
              <w:left w:val="nil"/>
              <w:bottom w:val="nil"/>
              <w:right w:val="nil"/>
            </w:tcBorders>
          </w:tcPr>
          <w:p w14:paraId="3ECE3D95" w14:textId="77777777" w:rsidR="000C7728" w:rsidRPr="00276214" w:rsidRDefault="000C7728"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0C7728" w14:paraId="60ABB19D" w14:textId="77777777" w:rsidTr="00E02753">
        <w:trPr>
          <w:trHeight w:val="449"/>
        </w:trPr>
        <w:tc>
          <w:tcPr>
            <w:tcW w:w="5239" w:type="dxa"/>
            <w:tcBorders>
              <w:left w:val="nil"/>
              <w:bottom w:val="nil"/>
              <w:right w:val="nil"/>
            </w:tcBorders>
          </w:tcPr>
          <w:p w14:paraId="423FE090" w14:textId="77777777" w:rsidR="000C7728" w:rsidRDefault="000C7728" w:rsidP="00E02753">
            <w:pPr>
              <w:rPr>
                <w:rFonts w:ascii="Arial" w:hAnsi="Arial" w:cs="Arial"/>
                <w:color w:val="000000"/>
                <w:sz w:val="20"/>
                <w:szCs w:val="20"/>
                <w:u w:val="single"/>
              </w:rPr>
            </w:pPr>
            <w:r>
              <w:rPr>
                <w:rFonts w:ascii="Arial" w:hAnsi="Arial" w:cs="Arial"/>
                <w:color w:val="000000"/>
                <w:sz w:val="16"/>
                <w:szCs w:val="16"/>
              </w:rPr>
              <w:t>Substituted Trustee</w:t>
            </w:r>
            <w:r w:rsidRPr="001D5BFB">
              <w:rPr>
                <w:rFonts w:ascii="Arial" w:hAnsi="Arial" w:cs="Arial"/>
                <w:color w:val="000000"/>
                <w:sz w:val="16"/>
                <w:szCs w:val="16"/>
              </w:rPr>
              <w:t xml:space="preserve">,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2796D665" w14:textId="77777777" w:rsidR="000C7728" w:rsidRDefault="000C7728" w:rsidP="00E02753">
            <w:pPr>
              <w:rPr>
                <w:rFonts w:ascii="Arial" w:eastAsia="Times New Roman" w:hAnsi="Arial" w:cs="Arial"/>
                <w:sz w:val="20"/>
                <w:szCs w:val="20"/>
              </w:rPr>
            </w:pPr>
          </w:p>
        </w:tc>
      </w:tr>
      <w:tr w:rsidR="000C7728" w:rsidRPr="0048003A" w14:paraId="4B5041F9" w14:textId="77777777" w:rsidTr="00E02753">
        <w:trPr>
          <w:trHeight w:val="2862"/>
        </w:trPr>
        <w:tc>
          <w:tcPr>
            <w:tcW w:w="5239" w:type="dxa"/>
            <w:tcBorders>
              <w:top w:val="nil"/>
              <w:left w:val="nil"/>
              <w:bottom w:val="nil"/>
              <w:right w:val="nil"/>
            </w:tcBorders>
          </w:tcPr>
          <w:p w14:paraId="35C9B478"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161D30AB"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78E0D820"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4D032D1"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23A6B0C"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6296D26"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E4D10B6"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D870204"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F651C82"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50384E3"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30DD441"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49488A5"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14B0346" w14:textId="77777777" w:rsidR="000C7728"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5C96C64" w14:textId="77777777" w:rsidR="000C7728" w:rsidRPr="0048003A" w:rsidRDefault="000C7728"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1D89F07F" w14:textId="77777777" w:rsidR="000C7728" w:rsidRDefault="000C7728"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0C7728" w:rsidSect="000C7728">
          <w:type w:val="continuous"/>
          <w:pgSz w:w="12240" w:h="15840"/>
          <w:pgMar w:top="990" w:right="1080" w:bottom="1440" w:left="1080" w:header="720" w:footer="720" w:gutter="0"/>
          <w:cols w:num="2" w:space="720"/>
          <w:noEndnote/>
        </w:sectPr>
      </w:pPr>
    </w:p>
    <w:p w14:paraId="23561941" w14:textId="3F077E6D"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D83C64" w:rsidRDefault="00D83C64" w:rsidP="00303D0B">
      <w:r>
        <w:separator/>
      </w:r>
    </w:p>
  </w:endnote>
  <w:endnote w:type="continuationSeparator" w:id="0">
    <w:p w14:paraId="461D0A9A" w14:textId="77777777" w:rsidR="00D83C64" w:rsidRDefault="00D83C64"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2D1A5E52" w:rsidR="00D83C64" w:rsidRDefault="001D5BFB" w:rsidP="00EA265D">
    <w:pPr>
      <w:pStyle w:val="Footer"/>
      <w:jc w:val="right"/>
    </w:pPr>
    <w:r>
      <w:rPr>
        <w:rFonts w:ascii="Arial" w:hAnsi="Arial" w:cs="Arial"/>
        <w:bCs/>
        <w:color w:val="000000"/>
        <w:sz w:val="20"/>
        <w:szCs w:val="20"/>
        <w:u w:color="000000"/>
      </w:rPr>
      <w:t>Substitution of Trustee</w:t>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0C7728">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D83C64" w:rsidRDefault="00D83C64" w:rsidP="00303D0B">
      <w:r>
        <w:separator/>
      </w:r>
    </w:p>
  </w:footnote>
  <w:footnote w:type="continuationSeparator" w:id="0">
    <w:p w14:paraId="452CDC2B" w14:textId="77777777" w:rsidR="00D83C64" w:rsidRDefault="00D83C64"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D5B85"/>
    <w:multiLevelType w:val="hybridMultilevel"/>
    <w:tmpl w:val="808A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0C7728"/>
    <w:rsid w:val="00160EE4"/>
    <w:rsid w:val="001642BD"/>
    <w:rsid w:val="0019191D"/>
    <w:rsid w:val="001B2624"/>
    <w:rsid w:val="001D5BFB"/>
    <w:rsid w:val="001E4208"/>
    <w:rsid w:val="0023315E"/>
    <w:rsid w:val="00257A6B"/>
    <w:rsid w:val="00276214"/>
    <w:rsid w:val="002C20BB"/>
    <w:rsid w:val="00303D0B"/>
    <w:rsid w:val="00366889"/>
    <w:rsid w:val="003B6619"/>
    <w:rsid w:val="003C65D0"/>
    <w:rsid w:val="004204E3"/>
    <w:rsid w:val="0042680A"/>
    <w:rsid w:val="00432A12"/>
    <w:rsid w:val="00437FBC"/>
    <w:rsid w:val="0048003A"/>
    <w:rsid w:val="004875F9"/>
    <w:rsid w:val="004D2F5A"/>
    <w:rsid w:val="004E1EED"/>
    <w:rsid w:val="004E7365"/>
    <w:rsid w:val="004F425F"/>
    <w:rsid w:val="00521E71"/>
    <w:rsid w:val="00555E57"/>
    <w:rsid w:val="0057642E"/>
    <w:rsid w:val="005A7D51"/>
    <w:rsid w:val="006D2348"/>
    <w:rsid w:val="0072627D"/>
    <w:rsid w:val="0075670B"/>
    <w:rsid w:val="007816DE"/>
    <w:rsid w:val="007B0DA9"/>
    <w:rsid w:val="007C4CBB"/>
    <w:rsid w:val="007D046C"/>
    <w:rsid w:val="008C4521"/>
    <w:rsid w:val="009174B1"/>
    <w:rsid w:val="00954050"/>
    <w:rsid w:val="0095796A"/>
    <w:rsid w:val="00971A3A"/>
    <w:rsid w:val="009F1518"/>
    <w:rsid w:val="00AD15E6"/>
    <w:rsid w:val="00B10D8B"/>
    <w:rsid w:val="00B41278"/>
    <w:rsid w:val="00B51C64"/>
    <w:rsid w:val="00BC7DD8"/>
    <w:rsid w:val="00C14B26"/>
    <w:rsid w:val="00C62F4E"/>
    <w:rsid w:val="00C66440"/>
    <w:rsid w:val="00CB3FDF"/>
    <w:rsid w:val="00D4046A"/>
    <w:rsid w:val="00D500BE"/>
    <w:rsid w:val="00D7572C"/>
    <w:rsid w:val="00D773C6"/>
    <w:rsid w:val="00D83C64"/>
    <w:rsid w:val="00E70211"/>
    <w:rsid w:val="00E87B9F"/>
    <w:rsid w:val="00EA265D"/>
    <w:rsid w:val="00EC1CCF"/>
    <w:rsid w:val="00F14B69"/>
    <w:rsid w:val="00F475AA"/>
    <w:rsid w:val="00F566A0"/>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81A3D728-E47B-49E8-AEA9-E5AD10E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0692-9CB9-4919-A977-EEDD55D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34:00Z</dcterms:created>
  <dcterms:modified xsi:type="dcterms:W3CDTF">2015-03-25T22:34:00Z</dcterms:modified>
</cp:coreProperties>
</file>